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1002.10001_1_13536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118aed568bd4dc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Casquillo cónico - Ø4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1002.1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asquillo cónico - Ø4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2.1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CLAMP BUSH 2517-40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ore diameter Ø4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118aed568bd4d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